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7EFF" w14:textId="77777777" w:rsidR="00B50A61" w:rsidRPr="00BA2515" w:rsidRDefault="000C695F">
      <w:pPr>
        <w:rPr>
          <w:rFonts w:ascii="TH SarabunPSK" w:hAnsi="TH SarabunPSK" w:cs="TH SarabunPSK"/>
          <w:b/>
          <w:bCs/>
          <w:sz w:val="28"/>
        </w:rPr>
      </w:pPr>
      <w:r w:rsidRPr="00BA2515">
        <w:rPr>
          <w:rFonts w:ascii="TH SarabunPSK" w:hAnsi="TH SarabunPSK" w:cs="TH SarabunPSK"/>
          <w:b/>
          <w:bCs/>
          <w:sz w:val="28"/>
          <w:cs/>
        </w:rPr>
        <w:t>ด้าน</w:t>
      </w:r>
      <w:r w:rsidR="003F0F3E" w:rsidRPr="00BA2515">
        <w:rPr>
          <w:rFonts w:ascii="TH SarabunPSK" w:hAnsi="TH SarabunPSK" w:cs="TH SarabunPSK"/>
          <w:b/>
          <w:bCs/>
          <w:sz w:val="28"/>
          <w:cs/>
        </w:rPr>
        <w:t>การวิจัย 10 %</w:t>
      </w:r>
    </w:p>
    <w:p w14:paraId="0AB4C5FF" w14:textId="77777777" w:rsidR="003F0F3E" w:rsidRPr="00BA2515" w:rsidRDefault="003F0F3E">
      <w:pPr>
        <w:rPr>
          <w:rFonts w:ascii="TH SarabunPSK" w:hAnsi="TH SarabunPSK" w:cs="TH SarabunPSK"/>
          <w:b/>
          <w:bCs/>
          <w:sz w:val="28"/>
        </w:rPr>
      </w:pPr>
      <w:r w:rsidRPr="00BA2515">
        <w:rPr>
          <w:rFonts w:ascii="TH SarabunPSK" w:hAnsi="TH SarabunPSK" w:cs="TH SarabunPSK"/>
          <w:b/>
          <w:bCs/>
          <w:sz w:val="28"/>
          <w:cs/>
        </w:rPr>
        <w:t>ตารางที่ 6 งานวิจัยด้านการพัฒนาชุมชนอย่างยั่งยืน  ประจำปี</w:t>
      </w:r>
      <w:r w:rsidR="004C518A" w:rsidRPr="00BA2515">
        <w:rPr>
          <w:rFonts w:ascii="TH SarabunPSK" w:hAnsi="TH SarabunPSK" w:cs="TH SarabunPSK"/>
          <w:b/>
          <w:bCs/>
          <w:sz w:val="28"/>
          <w:cs/>
        </w:rPr>
        <w:t>งบประมาณ</w:t>
      </w:r>
      <w:r w:rsidRPr="00BA2515">
        <w:rPr>
          <w:rFonts w:ascii="TH SarabunPSK" w:hAnsi="TH SarabunPSK" w:cs="TH SarabunPSK"/>
          <w:b/>
          <w:bCs/>
          <w:sz w:val="28"/>
          <w:cs/>
        </w:rPr>
        <w:t xml:space="preserve"> 256</w:t>
      </w:r>
      <w:r w:rsidR="002E37A9" w:rsidRPr="00BA2515">
        <w:rPr>
          <w:rFonts w:ascii="TH SarabunPSK" w:hAnsi="TH SarabunPSK" w:cs="TH SarabunPSK"/>
          <w:b/>
          <w:bCs/>
          <w:sz w:val="28"/>
          <w:cs/>
        </w:rPr>
        <w:t>4</w:t>
      </w:r>
      <w:r w:rsidR="002D2771" w:rsidRPr="00BA2515">
        <w:rPr>
          <w:rFonts w:ascii="TH SarabunPSK" w:hAnsi="TH SarabunPSK" w:cs="TH SarabunPSK"/>
          <w:b/>
          <w:bCs/>
          <w:sz w:val="28"/>
          <w:cs/>
        </w:rPr>
        <w:t xml:space="preserve"> - 2565</w:t>
      </w:r>
    </w:p>
    <w:p w14:paraId="541C7471" w14:textId="77777777" w:rsidR="000C695F" w:rsidRPr="00BA2515" w:rsidRDefault="000C695F">
      <w:pPr>
        <w:rPr>
          <w:rFonts w:ascii="TH SarabunPSK" w:hAnsi="TH SarabunPSK" w:cs="TH SarabunPSK"/>
          <w:sz w:val="28"/>
          <w:cs/>
        </w:rPr>
      </w:pPr>
      <w:r w:rsidRPr="00BA2515">
        <w:rPr>
          <w:rFonts w:ascii="TH SarabunPSK" w:hAnsi="TH SarabunPSK" w:cs="TH SarabunPSK"/>
          <w:b/>
          <w:bCs/>
          <w:sz w:val="28"/>
          <w:cs/>
        </w:rPr>
        <w:tab/>
      </w:r>
      <w:r w:rsidRPr="00BA2515">
        <w:rPr>
          <w:rFonts w:ascii="TH SarabunPSK" w:hAnsi="TH SarabunPSK" w:cs="TH SarabunPSK"/>
          <w:b/>
          <w:bCs/>
          <w:sz w:val="28"/>
          <w:cs/>
        </w:rPr>
        <w:tab/>
      </w:r>
      <w:r w:rsidRPr="00BA2515">
        <w:rPr>
          <w:rFonts w:ascii="TH SarabunPSK" w:hAnsi="TH SarabunPSK" w:cs="TH SarabunPSK"/>
          <w:sz w:val="28"/>
          <w:cs/>
        </w:rPr>
        <w:t>สรุป ผลงานวิจัยด้านการพัฒนาชุมชน ที่ได้ตีพิมพ์จำนวน ......................  เรื่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1450"/>
        <w:gridCol w:w="1068"/>
        <w:gridCol w:w="772"/>
        <w:gridCol w:w="1408"/>
        <w:gridCol w:w="601"/>
        <w:gridCol w:w="860"/>
        <w:gridCol w:w="7245"/>
      </w:tblGrid>
      <w:tr w:rsidR="00906059" w:rsidRPr="00BA2515" w14:paraId="273C1D3B" w14:textId="77777777" w:rsidTr="00EB6DA5">
        <w:tc>
          <w:tcPr>
            <w:tcW w:w="544" w:type="dxa"/>
          </w:tcPr>
          <w:p w14:paraId="52C3F525" w14:textId="77777777" w:rsidR="00FC3036" w:rsidRPr="00BA2515" w:rsidRDefault="00FC3036" w:rsidP="00FC30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AED349" w14:textId="77777777" w:rsidR="00FC3036" w:rsidRPr="00BA2515" w:rsidRDefault="00FC3036" w:rsidP="00FC30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49D112" w14:textId="62D19E32" w:rsidR="00FC3036" w:rsidRPr="00BA2515" w:rsidRDefault="00FC3036" w:rsidP="00EF05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50" w:type="dxa"/>
            <w:vAlign w:val="center"/>
          </w:tcPr>
          <w:p w14:paraId="62AC04B7" w14:textId="30810FD9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วิจัยด้านการพัฒนาชุมชน</w:t>
            </w:r>
          </w:p>
        </w:tc>
        <w:tc>
          <w:tcPr>
            <w:tcW w:w="1068" w:type="dxa"/>
            <w:vAlign w:val="center"/>
          </w:tcPr>
          <w:p w14:paraId="7C3DCF5F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</w:t>
            </w:r>
          </w:p>
        </w:tc>
        <w:tc>
          <w:tcPr>
            <w:tcW w:w="772" w:type="dxa"/>
          </w:tcPr>
          <w:p w14:paraId="6A49691E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ผลงาน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ระดับท้องถิ่น 50%</w:t>
            </w:r>
          </w:p>
          <w:p w14:paraId="1D529C9C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ดับภูมิภาค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 xml:space="preserve"> 30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  <w:p w14:paraId="054ED80E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าติ 15%</w:t>
            </w:r>
          </w:p>
          <w:p w14:paraId="3CC33A39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นานาชาติ 5%</w:t>
            </w:r>
          </w:p>
        </w:tc>
        <w:tc>
          <w:tcPr>
            <w:tcW w:w="1408" w:type="dxa"/>
            <w:vAlign w:val="center"/>
          </w:tcPr>
          <w:p w14:paraId="289D6BD5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ตีพิมพ์</w:t>
            </w:r>
          </w:p>
        </w:tc>
        <w:tc>
          <w:tcPr>
            <w:tcW w:w="601" w:type="dxa"/>
            <w:vAlign w:val="center"/>
          </w:tcPr>
          <w:p w14:paraId="3A3E9D07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ที่ได้รับ</w:t>
            </w:r>
          </w:p>
        </w:tc>
        <w:tc>
          <w:tcPr>
            <w:tcW w:w="860" w:type="dxa"/>
            <w:vAlign w:val="center"/>
          </w:tcPr>
          <w:p w14:paraId="0F1AD66F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ได้ต่อชุมชน (ผลงานสร้างสรรค์/สิ่งประดิษฐ์ ที่สร้างมูลค่า)</w:t>
            </w:r>
          </w:p>
        </w:tc>
        <w:tc>
          <w:tcPr>
            <w:tcW w:w="7245" w:type="dxa"/>
            <w:vAlign w:val="center"/>
          </w:tcPr>
          <w:p w14:paraId="13A11F58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 xml:space="preserve">Link 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(ย่อ) หลักฐานอ้างอิง</w:t>
            </w:r>
          </w:p>
        </w:tc>
      </w:tr>
      <w:tr w:rsidR="00906059" w:rsidRPr="00BA2515" w14:paraId="58EF9081" w14:textId="77777777" w:rsidTr="00EB6DA5">
        <w:tc>
          <w:tcPr>
            <w:tcW w:w="544" w:type="dxa"/>
          </w:tcPr>
          <w:p w14:paraId="5AB6D9CB" w14:textId="5952145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50" w:type="dxa"/>
          </w:tcPr>
          <w:p w14:paraId="483A24FE" w14:textId="4269CAFC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ภาวะหัวใจขาดเลือดเฉียบพลัน: ความท้าทายของ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lastRenderedPageBreak/>
              <w:t>พยาบาลฉุกเฉินในการดูแลผู้ป่วยวิกฤ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05D4" w14:textId="5A2C6236" w:rsidR="009872F7" w:rsidRPr="00BA2515" w:rsidRDefault="009872F7" w:rsidP="009872F7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ยณรงค์กร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ชัยวงศ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82E4" w14:textId="3792C18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1574" w14:textId="253FE24A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ไทยเภสัชศาสตร์และ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วิทยาศาสตร์สุขภาพ 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กราคม-มีนาคม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601" w:type="dxa"/>
          </w:tcPr>
          <w:p w14:paraId="26A3FEE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7C77804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0F419BF6" w14:textId="0FB9E265" w:rsidR="006B3B31" w:rsidRDefault="00BA4E65" w:rsidP="0058389C">
            <w:pPr>
              <w:rPr>
                <w:rFonts w:ascii="TH SarabunPSK" w:hAnsi="TH SarabunPSK" w:cs="TH SarabunPSK"/>
                <w:sz w:val="28"/>
              </w:rPr>
            </w:pPr>
            <w:hyperlink r:id="rId6" w:history="1">
              <w:r w:rsidR="006B3B31" w:rsidRPr="000865F5">
                <w:rPr>
                  <w:rStyle w:val="a6"/>
                  <w:rFonts w:ascii="TH SarabunPSK" w:hAnsi="TH SarabunPSK" w:cs="TH SarabunPSK"/>
                  <w:sz w:val="28"/>
                </w:rPr>
                <w:t>http://ejournals.swu.ac.th/index.php/</w:t>
              </w:r>
            </w:hyperlink>
          </w:p>
          <w:p w14:paraId="0F80BD6C" w14:textId="796E15A7" w:rsidR="009872F7" w:rsidRPr="0058389C" w:rsidRDefault="0058389C" w:rsidP="0058389C">
            <w:pPr>
              <w:rPr>
                <w:rFonts w:ascii="TH SarabunPSK" w:hAnsi="TH SarabunPSK" w:cs="TH SarabunPSK"/>
                <w:sz w:val="28"/>
                <w:cs/>
              </w:rPr>
            </w:pPr>
            <w:r w:rsidRPr="0058389C">
              <w:rPr>
                <w:rFonts w:ascii="TH SarabunPSK" w:hAnsi="TH SarabunPSK" w:cs="TH SarabunPSK"/>
                <w:sz w:val="28"/>
              </w:rPr>
              <w:t>pharm/article/view/</w:t>
            </w:r>
            <w:r w:rsidRPr="0058389C">
              <w:rPr>
                <w:rFonts w:ascii="TH SarabunPSK" w:hAnsi="TH SarabunPSK" w:cs="TH SarabunPSK"/>
                <w:sz w:val="28"/>
                <w:cs/>
              </w:rPr>
              <w:t>11248</w:t>
            </w:r>
          </w:p>
        </w:tc>
      </w:tr>
      <w:tr w:rsidR="00906059" w:rsidRPr="00BA2515" w14:paraId="7678E7DA" w14:textId="77777777" w:rsidTr="00EB6DA5">
        <w:tc>
          <w:tcPr>
            <w:tcW w:w="544" w:type="dxa"/>
          </w:tcPr>
          <w:p w14:paraId="086DF52C" w14:textId="08B5443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450" w:type="dxa"/>
          </w:tcPr>
          <w:p w14:paraId="79878E82" w14:textId="47D123C2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ntioxidant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antityrosins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aactivitie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in germinated brown rice of indigenous Thai cultivar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15C6" w14:textId="73C090D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วรวัฒ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พรหมเด่น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335" w14:textId="3D925733" w:rsidR="009872F7" w:rsidRPr="00BA2515" w:rsidRDefault="0087109B" w:rsidP="009872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copus </w:t>
            </w:r>
            <w:r w:rsidR="009872F7" w:rsidRPr="00BA2515">
              <w:rPr>
                <w:rFonts w:ascii="TH SarabunPSK" w:hAnsi="TH SarabunPSK" w:cs="TH SarabunPSK"/>
                <w:color w:val="000000"/>
                <w:sz w:val="28"/>
              </w:rPr>
              <w:t>Q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4FC6" w14:textId="1ED8E52F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ournal of Agricultura Technology 2018 Vol.14</w:t>
            </w:r>
          </w:p>
        </w:tc>
        <w:tc>
          <w:tcPr>
            <w:tcW w:w="601" w:type="dxa"/>
          </w:tcPr>
          <w:p w14:paraId="5145186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2C5E71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4AABB653" w14:textId="5635FBD2" w:rsidR="006C6DA4" w:rsidRDefault="003E7328" w:rsidP="006C6D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7" w:history="1">
              <w:r w:rsidRPr="00FB7274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://www.ijat-aatsea.com/pdf/v14_n7_2018_%20December/80_IJAT_14(7)_2018_Sangsila,%20A..pdf</w:t>
              </w:r>
            </w:hyperlink>
          </w:p>
          <w:p w14:paraId="213A632F" w14:textId="77777777" w:rsidR="003E7328" w:rsidRDefault="003E7328" w:rsidP="006C6D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3FDFC8" w14:textId="637A7AC5" w:rsidR="006C6DA4" w:rsidRPr="006C6DA4" w:rsidRDefault="006C6DA4" w:rsidP="006C6D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4A52BDCA" w14:textId="77777777" w:rsidTr="00EB6DA5">
        <w:tc>
          <w:tcPr>
            <w:tcW w:w="544" w:type="dxa"/>
          </w:tcPr>
          <w:p w14:paraId="651A40CE" w14:textId="4295730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50" w:type="dxa"/>
          </w:tcPr>
          <w:p w14:paraId="5C0D94AE" w14:textId="77777777" w:rsidR="009872F7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dsorption behavior of polyethyleneimine-carbamate linked pineapple leaf fiber for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Cr(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VI)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remoral</w:t>
            </w:r>
            <w:proofErr w:type="spellEnd"/>
          </w:p>
          <w:p w14:paraId="7BE8C7E1" w14:textId="77777777" w:rsidR="00D8508B" w:rsidRDefault="00D8508B" w:rsidP="0017127D">
            <w:pPr>
              <w:rPr>
                <w:rFonts w:ascii="TH SarabunPSK" w:hAnsi="TH SarabunPSK" w:cs="TH SarabunPSK"/>
                <w:sz w:val="28"/>
              </w:rPr>
            </w:pPr>
          </w:p>
          <w:p w14:paraId="17637B20" w14:textId="100DC91B" w:rsidR="00D8508B" w:rsidRPr="00BA2515" w:rsidRDefault="00D8508B" w:rsidP="001712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47E0" w14:textId="3D81CFD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สุพัท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 แตงทับทิม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0A2" w14:textId="398AC5B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ISI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3BAE" w14:textId="01DD0DAD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Applied Surface Science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19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467-468</w:t>
            </w:r>
          </w:p>
        </w:tc>
        <w:tc>
          <w:tcPr>
            <w:tcW w:w="601" w:type="dxa"/>
          </w:tcPr>
          <w:p w14:paraId="707F37D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5B8ECED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231E42B7" w14:textId="41A8CD58" w:rsidR="006C6DA4" w:rsidRDefault="003E7328" w:rsidP="006C6D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8" w:history="1">
              <w:r w:rsidRPr="00FB7274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sciencedirect.com/science/article/abs/pii/S0169433218329854?via%3Dihub</w:t>
              </w:r>
            </w:hyperlink>
          </w:p>
          <w:p w14:paraId="0D6876DF" w14:textId="77777777" w:rsidR="003E7328" w:rsidRDefault="003E7328" w:rsidP="006C6D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A2A2F8" w14:textId="5EE21A77" w:rsidR="003E7328" w:rsidRPr="006C6DA4" w:rsidRDefault="003E7328" w:rsidP="006C6D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5CD3E877" w14:textId="77777777" w:rsidTr="00EB6DA5">
        <w:tc>
          <w:tcPr>
            <w:tcW w:w="544" w:type="dxa"/>
          </w:tcPr>
          <w:p w14:paraId="7D487315" w14:textId="29EC0E5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1450" w:type="dxa"/>
          </w:tcPr>
          <w:p w14:paraId="6347C2FA" w14:textId="7A628BF7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รูปแบบการเพิ่มมูลค่าผลิตภัณฑ์อาหารพื้นถิ่น “ตำเปียงทรงเครื่อง”เพื่อสร้างความเข้มแข็งของเศรษฐกิจชุมชนบ้านเสม็ด ตำบลหนองเต็ง อำเภอกระสัง จังหวัดบุรีรัมย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CD6E" w14:textId="3810350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อุทิศ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าหอ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249" w14:textId="1BD01C7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E86" w14:textId="186251E9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พัฒนาสังคม คณะพัฒนาสังคมและสิ่งแวดล้อม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3B22D067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1A1E25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4B1D3B74" w14:textId="4D31C7C2" w:rsidR="006C6DA4" w:rsidRDefault="006C6DA4" w:rsidP="006C6D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hyperlink r:id="rId9" w:history="1">
              <w:r w:rsidRPr="00104147">
                <w:rPr>
                  <w:rStyle w:val="a6"/>
                  <w:rFonts w:ascii="TH SarabunPSK" w:hAnsi="TH SarabunPSK" w:cs="TH SarabunPSK"/>
                  <w:sz w:val="28"/>
                </w:rPr>
                <w:t>http://blog.bru.ac.th/2019/06/14</w:t>
              </w:r>
            </w:hyperlink>
          </w:p>
          <w:p w14:paraId="3CC09928" w14:textId="77777777" w:rsidR="006C6DA4" w:rsidRDefault="006C6DA4" w:rsidP="006C6DA4">
            <w:pPr>
              <w:rPr>
                <w:rFonts w:ascii="TH SarabunPSK" w:hAnsi="TH SarabunPSK" w:cs="TH SarabunPSK"/>
                <w:sz w:val="28"/>
              </w:rPr>
            </w:pPr>
          </w:p>
          <w:p w14:paraId="478E6909" w14:textId="06864730" w:rsidR="006C6DA4" w:rsidRDefault="006C6DA4" w:rsidP="006C6D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hyperlink r:id="rId10" w:history="1">
              <w:r w:rsidRPr="00104147">
                <w:rPr>
                  <w:rStyle w:val="a6"/>
                  <w:rFonts w:ascii="TH SarabunPSK" w:hAnsi="TH SarabunPSK" w:cs="TH SarabunPSK"/>
                  <w:sz w:val="28"/>
                </w:rPr>
                <w:t>https://so</w:t>
              </w:r>
              <w:r w:rsidRPr="00104147">
                <w:rPr>
                  <w:rStyle w:val="a6"/>
                  <w:rFonts w:ascii="TH SarabunPSK" w:hAnsi="TH SarabunPSK" w:cs="TH SarabunPSK"/>
                  <w:sz w:val="28"/>
                  <w:cs/>
                </w:rPr>
                <w:t>04.</w:t>
              </w:r>
              <w:r w:rsidRPr="00104147">
                <w:rPr>
                  <w:rStyle w:val="a6"/>
                  <w:rFonts w:ascii="TH SarabunPSK" w:hAnsi="TH SarabunPSK" w:cs="TH SarabunPSK"/>
                  <w:sz w:val="28"/>
                </w:rPr>
                <w:t>tci-thaijo.org/index.php/jsd/search/search</w:t>
              </w:r>
            </w:hyperlink>
          </w:p>
          <w:p w14:paraId="7A745AFF" w14:textId="150FF80F" w:rsidR="006C6DA4" w:rsidRPr="006C6DA4" w:rsidRDefault="006C6DA4" w:rsidP="006C6D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059" w:rsidRPr="00BA2515" w14:paraId="3DC0A012" w14:textId="77777777" w:rsidTr="00EB6DA5">
        <w:tc>
          <w:tcPr>
            <w:tcW w:w="544" w:type="dxa"/>
          </w:tcPr>
          <w:p w14:paraId="7AC2169C" w14:textId="7181677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50" w:type="dxa"/>
          </w:tcPr>
          <w:p w14:paraId="235CB4FB" w14:textId="77777777" w:rsidR="009872F7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pplication Model of Cultural Capital in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Convervation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Rebabilitation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of Community Forest Ecosystems along the Chi </w:t>
            </w:r>
            <w:r w:rsidRPr="00BA2515">
              <w:rPr>
                <w:rFonts w:ascii="TH SarabunPSK" w:hAnsi="TH SarabunPSK" w:cs="TH SarabunPSK"/>
                <w:sz w:val="28"/>
              </w:rPr>
              <w:lastRenderedPageBreak/>
              <w:t xml:space="preserve">River at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amet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Village</w:t>
            </w:r>
          </w:p>
          <w:p w14:paraId="4889F293" w14:textId="0F7F57EC" w:rsidR="00B7773F" w:rsidRPr="00BA2515" w:rsidRDefault="00B7773F" w:rsidP="001712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C6F8" w14:textId="60CEAB3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ยสำราญ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ธุระตา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0290" w14:textId="19E15F1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37A2" w14:textId="1BC09431" w:rsidR="009872F7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พัฒนาสังคม คณะพัฒนาสังคมและสิ่งแวดล้อม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58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</w:p>
          <w:p w14:paraId="4601E05C" w14:textId="2A1962EC" w:rsidR="00B7773F" w:rsidRDefault="00B7773F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่าจะเป็น</w:t>
            </w:r>
          </w:p>
          <w:p w14:paraId="3FD852DC" w14:textId="7AFB74E6" w:rsidR="00B7773F" w:rsidRPr="00BA2515" w:rsidRDefault="00B7773F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73F">
              <w:rPr>
                <w:rFonts w:ascii="TH SarabunPSK" w:hAnsi="TH SarabunPSK" w:cs="TH SarabunPSK"/>
                <w:b/>
                <w:bCs/>
                <w:sz w:val="28"/>
              </w:rPr>
              <w:t xml:space="preserve">Vol. </w:t>
            </w:r>
            <w:r w:rsidRPr="00B777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8 </w:t>
            </w:r>
            <w:r w:rsidRPr="00B7773F">
              <w:rPr>
                <w:rFonts w:ascii="TH SarabunPSK" w:hAnsi="TH SarabunPSK" w:cs="TH SarabunPSK"/>
                <w:b/>
                <w:bCs/>
                <w:sz w:val="28"/>
              </w:rPr>
              <w:t xml:space="preserve">No. </w:t>
            </w:r>
            <w:r w:rsidRPr="00B7773F">
              <w:rPr>
                <w:rFonts w:ascii="TH SarabunPSK" w:hAnsi="TH SarabunPSK" w:cs="TH SarabunPSK"/>
                <w:b/>
                <w:bCs/>
                <w:sz w:val="28"/>
                <w:cs/>
              </w:rPr>
              <w:t>2 (2018): วารสารพ</w:t>
            </w:r>
            <w:proofErr w:type="spellStart"/>
            <w:r w:rsidRPr="00B7773F">
              <w:rPr>
                <w:rFonts w:ascii="TH SarabunPSK" w:hAnsi="TH SarabunPSK" w:cs="TH SarabunPSK"/>
                <w:b/>
                <w:bCs/>
                <w:sz w:val="28"/>
                <w:cs/>
              </w:rPr>
              <w:t>ัฒ</w:t>
            </w:r>
            <w:proofErr w:type="spellEnd"/>
            <w:r w:rsidRPr="00B777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บริหารศาสตร์ </w:t>
            </w:r>
            <w:r w:rsidRPr="00B7773F">
              <w:rPr>
                <w:rFonts w:ascii="TH SarabunPSK" w:hAnsi="TH SarabunPSK" w:cs="TH SarabunPSK"/>
                <w:b/>
                <w:bCs/>
                <w:sz w:val="28"/>
              </w:rPr>
              <w:t xml:space="preserve">NIDA </w:t>
            </w:r>
            <w:r w:rsidRPr="00B7773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DEVELOPMENT JOURNAL </w:t>
            </w:r>
            <w:r w:rsidRPr="00B7773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58 ฉบับที่ 2/2018</w:t>
            </w:r>
          </w:p>
        </w:tc>
        <w:tc>
          <w:tcPr>
            <w:tcW w:w="601" w:type="dxa"/>
          </w:tcPr>
          <w:p w14:paraId="68EFA83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D14840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618C6314" w14:textId="4D9E4EF6" w:rsidR="009872F7" w:rsidRDefault="00BA4E65" w:rsidP="006C6DA4">
            <w:pPr>
              <w:rPr>
                <w:rFonts w:ascii="TH SarabunPSK" w:hAnsi="TH SarabunPSK" w:cs="TH SarabunPSK"/>
                <w:sz w:val="28"/>
              </w:rPr>
            </w:pPr>
            <w:hyperlink r:id="rId11" w:history="1">
              <w:r w:rsidR="00B7773F" w:rsidRPr="00104147">
                <w:rPr>
                  <w:rStyle w:val="a6"/>
                  <w:rFonts w:ascii="TH SarabunPSK" w:hAnsi="TH SarabunPSK" w:cs="TH SarabunPSK"/>
                  <w:sz w:val="28"/>
                </w:rPr>
                <w:t>https://so</w:t>
              </w:r>
              <w:r w:rsidR="00B7773F" w:rsidRPr="00104147">
                <w:rPr>
                  <w:rStyle w:val="a6"/>
                  <w:rFonts w:ascii="TH SarabunPSK" w:hAnsi="TH SarabunPSK" w:cs="TH SarabunPSK"/>
                  <w:sz w:val="28"/>
                  <w:cs/>
                </w:rPr>
                <w:t>04.</w:t>
              </w:r>
              <w:r w:rsidR="00B7773F" w:rsidRPr="00104147">
                <w:rPr>
                  <w:rStyle w:val="a6"/>
                  <w:rFonts w:ascii="TH SarabunPSK" w:hAnsi="TH SarabunPSK" w:cs="TH SarabunPSK"/>
                  <w:sz w:val="28"/>
                </w:rPr>
                <w:t>tci-thaijo.org/index.php/NDJ/article/view/</w:t>
              </w:r>
              <w:r w:rsidR="00B7773F" w:rsidRPr="00104147">
                <w:rPr>
                  <w:rStyle w:val="a6"/>
                  <w:rFonts w:ascii="TH SarabunPSK" w:hAnsi="TH SarabunPSK" w:cs="TH SarabunPSK"/>
                  <w:sz w:val="28"/>
                  <w:cs/>
                </w:rPr>
                <w:t>148026</w:t>
              </w:r>
            </w:hyperlink>
          </w:p>
          <w:p w14:paraId="6BD679E7" w14:textId="77777777" w:rsidR="00B7773F" w:rsidRDefault="00B7773F" w:rsidP="006C6D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 </w:t>
            </w:r>
          </w:p>
          <w:p w14:paraId="06492033" w14:textId="35F04237" w:rsidR="00B7773F" w:rsidRDefault="00B7773F" w:rsidP="00B777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เรื่อง </w:t>
            </w:r>
            <w:r w:rsidRPr="00B7773F">
              <w:rPr>
                <w:rFonts w:ascii="TH SarabunPSK" w:hAnsi="TH SarabunPSK" w:cs="TH SarabunPSK"/>
                <w:sz w:val="28"/>
              </w:rPr>
              <w:t xml:space="preserve">The Application Model of Cultural Capital in Conservation and Rehabilitation of Community Forest Ecosystems along the Chi River at </w:t>
            </w:r>
            <w:proofErr w:type="spellStart"/>
            <w:r w:rsidRPr="00B7773F">
              <w:rPr>
                <w:rFonts w:ascii="TH SarabunPSK" w:hAnsi="TH SarabunPSK" w:cs="TH SarabunPSK"/>
                <w:sz w:val="28"/>
              </w:rPr>
              <w:t>Samet</w:t>
            </w:r>
            <w:proofErr w:type="spellEnd"/>
            <w:r w:rsidRPr="00B7773F">
              <w:rPr>
                <w:rFonts w:ascii="TH SarabunPSK" w:hAnsi="TH SarabunPSK" w:cs="TH SarabunPSK"/>
                <w:sz w:val="28"/>
              </w:rPr>
              <w:t xml:space="preserve"> Village, </w:t>
            </w:r>
            <w:proofErr w:type="spellStart"/>
            <w:r w:rsidRPr="00B7773F">
              <w:rPr>
                <w:rFonts w:ascii="TH SarabunPSK" w:hAnsi="TH SarabunPSK" w:cs="TH SarabunPSK"/>
                <w:sz w:val="28"/>
              </w:rPr>
              <w:t>Nongteng</w:t>
            </w:r>
            <w:proofErr w:type="spellEnd"/>
            <w:r w:rsidRPr="00B7773F">
              <w:rPr>
                <w:rFonts w:ascii="TH SarabunPSK" w:hAnsi="TH SarabunPSK" w:cs="TH SarabunPSK"/>
                <w:sz w:val="28"/>
              </w:rPr>
              <w:t xml:space="preserve"> Sub district, </w:t>
            </w:r>
            <w:proofErr w:type="spellStart"/>
            <w:r w:rsidRPr="00B7773F">
              <w:rPr>
                <w:rFonts w:ascii="TH SarabunPSK" w:hAnsi="TH SarabunPSK" w:cs="TH SarabunPSK"/>
                <w:sz w:val="28"/>
              </w:rPr>
              <w:t>Krasang</w:t>
            </w:r>
            <w:proofErr w:type="spellEnd"/>
            <w:r w:rsidRPr="00B7773F">
              <w:rPr>
                <w:rFonts w:ascii="TH SarabunPSK" w:hAnsi="TH SarabunPSK" w:cs="TH SarabunPSK"/>
                <w:sz w:val="28"/>
              </w:rPr>
              <w:t xml:space="preserve"> District, Buriram Province.</w:t>
            </w:r>
          </w:p>
          <w:p w14:paraId="5D291ACF" w14:textId="77777777" w:rsidR="00B7773F" w:rsidRPr="00B7773F" w:rsidRDefault="00B7773F" w:rsidP="00B7773F">
            <w:pPr>
              <w:rPr>
                <w:rFonts w:ascii="TH SarabunPSK" w:hAnsi="TH SarabunPSK" w:cs="TH SarabunPSK"/>
                <w:sz w:val="28"/>
              </w:rPr>
            </w:pPr>
          </w:p>
          <w:p w14:paraId="271A79D5" w14:textId="3E6505B7" w:rsidR="00B7773F" w:rsidRPr="00B7773F" w:rsidRDefault="00B7773F" w:rsidP="006C6D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6059" w:rsidRPr="00BA2515" w14:paraId="3031DA34" w14:textId="77777777" w:rsidTr="00EB6DA5">
        <w:tc>
          <w:tcPr>
            <w:tcW w:w="544" w:type="dxa"/>
          </w:tcPr>
          <w:p w14:paraId="72553F91" w14:textId="0C6AF2B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50" w:type="dxa"/>
          </w:tcPr>
          <w:p w14:paraId="21C99527" w14:textId="114725CA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Sing CDCTA Based Electronically Adjustable Current-mode Quadrature Sinusoidal Oscillator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F00" w14:textId="738BA29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ดวิทย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ศิริพจน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47EE" w14:textId="7609EF5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42A3" w14:textId="35B119DF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KMUTNB : IJAST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</w:p>
        </w:tc>
        <w:tc>
          <w:tcPr>
            <w:tcW w:w="601" w:type="dxa"/>
          </w:tcPr>
          <w:p w14:paraId="2830448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5EC0C1C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7526F466" w14:textId="605058B3" w:rsidR="00D67DE7" w:rsidRDefault="00BA4E65" w:rsidP="00D67DE7">
            <w:pPr>
              <w:rPr>
                <w:rFonts w:ascii="TH SarabunPSK" w:hAnsi="TH SarabunPSK" w:cs="TH SarabunPSK"/>
                <w:sz w:val="28"/>
              </w:rPr>
            </w:pPr>
            <w:hyperlink r:id="rId12" w:history="1">
              <w:r w:rsidR="00D67DE7" w:rsidRPr="00104147">
                <w:rPr>
                  <w:rStyle w:val="a6"/>
                  <w:rFonts w:ascii="TH SarabunPSK" w:hAnsi="TH SarabunPSK" w:cs="TH SarabunPSK"/>
                  <w:sz w:val="28"/>
                </w:rPr>
                <w:t>https://www.researchgate.net/publication/325898443</w:t>
              </w:r>
            </w:hyperlink>
          </w:p>
          <w:p w14:paraId="5BDFCAFF" w14:textId="77777777" w:rsidR="00D67DE7" w:rsidRDefault="00D67DE7" w:rsidP="00D67DE7">
            <w:pPr>
              <w:rPr>
                <w:rFonts w:ascii="TH SarabunPSK" w:hAnsi="TH SarabunPSK" w:cs="TH SarabunPSK"/>
                <w:sz w:val="28"/>
              </w:rPr>
            </w:pPr>
          </w:p>
          <w:p w14:paraId="23D7FDD7" w14:textId="50AB6F75" w:rsidR="00D67DE7" w:rsidRPr="00D67DE7" w:rsidRDefault="00D67DE7" w:rsidP="00D67D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6059" w:rsidRPr="00BA2515" w14:paraId="5EC380F8" w14:textId="77777777" w:rsidTr="00EB6DA5">
        <w:tc>
          <w:tcPr>
            <w:tcW w:w="544" w:type="dxa"/>
          </w:tcPr>
          <w:p w14:paraId="537ACDC1" w14:textId="7DEEDA4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450" w:type="dxa"/>
          </w:tcPr>
          <w:p w14:paraId="038CC01B" w14:textId="5ED2C68D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Correlation between the Potency of Flavonoids on Mushroom Tyrosinase Inhibitory Activity and Melanin Synthesis in Melanocyte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7CA9" w14:textId="4EE86DF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วรวัฒ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พรหมเด่น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49B7" w14:textId="762FAB5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804" w14:textId="663A4671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olecule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18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3(6);1403</w:t>
            </w:r>
          </w:p>
        </w:tc>
        <w:tc>
          <w:tcPr>
            <w:tcW w:w="601" w:type="dxa"/>
          </w:tcPr>
          <w:p w14:paraId="1BD6C8E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19E7266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22DD29C4" w14:textId="2370F38A" w:rsidR="009872F7" w:rsidRDefault="00BA4E65" w:rsidP="00D67D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3" w:history="1">
              <w:r w:rsidR="00D67DE7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pubmed.ncbi.nlm.nih.gov/29890751/</w:t>
              </w:r>
            </w:hyperlink>
          </w:p>
          <w:p w14:paraId="53B841DC" w14:textId="4F3E44AB" w:rsidR="00D67DE7" w:rsidRPr="00D67DE7" w:rsidRDefault="00D67DE7" w:rsidP="00D67D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20402062" w14:textId="77777777" w:rsidTr="00EB6DA5">
        <w:tc>
          <w:tcPr>
            <w:tcW w:w="544" w:type="dxa"/>
          </w:tcPr>
          <w:p w14:paraId="572028A0" w14:textId="4F37E62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8</w:t>
            </w:r>
          </w:p>
        </w:tc>
        <w:tc>
          <w:tcPr>
            <w:tcW w:w="1450" w:type="dxa"/>
          </w:tcPr>
          <w:p w14:paraId="0D378117" w14:textId="2AECCBCA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การเปรียบเทียบคำศัพท์ภาษาเขมรถิ่นไทยกับภาษาเขมรมาตรฐานกัมพูชา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E6A" w14:textId="45D0708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บุณย์เสนอ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ตรีวิเศษ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DEAE" w14:textId="1DCD984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9F90" w14:textId="64AD535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สังคมลุ่มน้ำโขง 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1" w:type="dxa"/>
          </w:tcPr>
          <w:p w14:paraId="223C35F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7AEE6EA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7CEB1765" w14:textId="20D1F7B3" w:rsidR="00304207" w:rsidRDefault="00BA4E65" w:rsidP="00D67D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4" w:history="1">
              <w:r w:rsidR="00304207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so03.tci-thaijo.org/index.php/mekongjournal/article/view/119682</w:t>
              </w:r>
            </w:hyperlink>
          </w:p>
          <w:p w14:paraId="4B9A3616" w14:textId="77777777" w:rsidR="00304207" w:rsidRDefault="00304207" w:rsidP="00D67D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17485F" w14:textId="17CE22E0" w:rsidR="00304207" w:rsidRPr="00304207" w:rsidRDefault="00304207" w:rsidP="00D67D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6D30F2E5" w14:textId="77777777" w:rsidTr="00EB6DA5">
        <w:tc>
          <w:tcPr>
            <w:tcW w:w="544" w:type="dxa"/>
          </w:tcPr>
          <w:p w14:paraId="7085D80A" w14:textId="5952BC5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450" w:type="dxa"/>
          </w:tcPr>
          <w:p w14:paraId="57270819" w14:textId="084BFB07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ระบบจัดการน้ำอัตโนมัติด้วยโซล่า</w:t>
            </w:r>
            <w:proofErr w:type="spellStart"/>
            <w:r w:rsidRPr="00BA2515">
              <w:rPr>
                <w:rFonts w:ascii="TH SarabunPSK" w:hAnsi="TH SarabunPSK" w:cs="TH SarabunPSK"/>
                <w:sz w:val="28"/>
                <w:cs/>
              </w:rPr>
              <w:t>ร์</w:t>
            </w:r>
            <w:proofErr w:type="spellEnd"/>
            <w:r w:rsidRPr="00BA2515">
              <w:rPr>
                <w:rFonts w:ascii="TH SarabunPSK" w:hAnsi="TH SarabunPSK" w:cs="TH SarabunPSK"/>
                <w:sz w:val="28"/>
                <w:cs/>
              </w:rPr>
              <w:t>เซลล์ในนาข้าวนอกเขตชลประทาน จังหวัดอุบลราชธานี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7F47" w14:textId="6879E14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รุ่งเรือง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งาหอม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7241" w14:textId="73589E8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E893" w14:textId="6863E95B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วิทยาศาสตร์บูรพา 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01" w:type="dxa"/>
          </w:tcPr>
          <w:p w14:paraId="02033BC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5118014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5474E385" w14:textId="571460C1" w:rsidR="009872F7" w:rsidRDefault="00BA4E65" w:rsidP="003042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5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://ojslib3.buu.in.th/index.php/science/article/view/5821</w:t>
              </w:r>
            </w:hyperlink>
          </w:p>
          <w:p w14:paraId="6392B9F1" w14:textId="77777777" w:rsidR="00906059" w:rsidRPr="00BA2515" w:rsidRDefault="00906059" w:rsidP="003042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A4433D" w14:textId="77777777" w:rsidR="00BA2515" w:rsidRPr="00BA2515" w:rsidRDefault="00BA2515" w:rsidP="003042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25CB0C" w14:textId="77777777" w:rsidR="00BA2515" w:rsidRDefault="00BA2515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F4DF8D" w14:textId="6B787123" w:rsidR="0087109B" w:rsidRPr="00BA2515" w:rsidRDefault="0087109B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04175CF9" w14:textId="77777777" w:rsidTr="00EB6DA5">
        <w:tc>
          <w:tcPr>
            <w:tcW w:w="544" w:type="dxa"/>
          </w:tcPr>
          <w:p w14:paraId="68AB74F9" w14:textId="5B29260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1450" w:type="dxa"/>
          </w:tcPr>
          <w:p w14:paraId="09E330C2" w14:textId="39C6C605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Simple extraction for the scanning of antioxidant activity of vegetables and fruits in Buriram, Thailand by DPPH, ABTS </w:t>
            </w:r>
            <w:r w:rsidRPr="00BA2515">
              <w:rPr>
                <w:rFonts w:ascii="TH SarabunPSK" w:hAnsi="TH SarabunPSK" w:cs="TH SarabunPSK"/>
                <w:sz w:val="28"/>
              </w:rPr>
              <w:lastRenderedPageBreak/>
              <w:t>and FRAP assay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35CD" w14:textId="26C452C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งสาวศร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ัญญา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ณีทอ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391" w14:textId="29C5C79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39AB" w14:textId="5BFC2857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SNRU Jour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nal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of Science and 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01" w:type="dxa"/>
          </w:tcPr>
          <w:p w14:paraId="0CF2490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5E8B80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6336B2EF" w14:textId="74F68CB2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6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ph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01.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tci-thaijo.org/index.php/snru_journal/article/view/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159410</w:t>
              </w:r>
            </w:hyperlink>
          </w:p>
          <w:p w14:paraId="0BE8FBFA" w14:textId="4619B4B7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16823040" w14:textId="77777777" w:rsidTr="00EB6DA5">
        <w:tc>
          <w:tcPr>
            <w:tcW w:w="544" w:type="dxa"/>
          </w:tcPr>
          <w:p w14:paraId="3EA72195" w14:textId="6C08677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1450" w:type="dxa"/>
          </w:tcPr>
          <w:p w14:paraId="0F5663F3" w14:textId="127F26E4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ssessment of In-service Teachers’ Teaching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Compentencie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in  Integrated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STEM Program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0A31" w14:textId="54A7C0E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ทพพร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โลมารักษ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B404" w14:textId="2386576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02D5" w14:textId="73A47B1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nternational Annual Meeting on STEM Education</w:t>
            </w:r>
          </w:p>
        </w:tc>
        <w:tc>
          <w:tcPr>
            <w:tcW w:w="601" w:type="dxa"/>
          </w:tcPr>
          <w:p w14:paraId="25C84D2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10452F6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17474ED8" w14:textId="007DDA62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7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iopscience.iop.org/article/10.1088/1742-6596/1340/1/012009/pdf</w:t>
              </w:r>
            </w:hyperlink>
          </w:p>
          <w:p w14:paraId="493878E1" w14:textId="49428078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70A43BD1" w14:textId="77777777" w:rsidTr="00EB6DA5">
        <w:tc>
          <w:tcPr>
            <w:tcW w:w="544" w:type="dxa"/>
          </w:tcPr>
          <w:p w14:paraId="22CCFD72" w14:textId="127D54D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  <w:tc>
          <w:tcPr>
            <w:tcW w:w="1450" w:type="dxa"/>
          </w:tcPr>
          <w:p w14:paraId="2D23B244" w14:textId="5943064C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GHG Emission and Cost Performance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of  Lift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Cycle Energy on Agricultural Land Used for Photovoltaic Power Plant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8DA" w14:textId="429F60D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ธี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รัต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จีระมะกร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9E57" w14:textId="73D3CDB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6610" w14:textId="08138B0F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 International Journal of Energy Economics and Policy,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Econjournals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, vol. 9(2)</w:t>
            </w:r>
          </w:p>
        </w:tc>
        <w:tc>
          <w:tcPr>
            <w:tcW w:w="601" w:type="dxa"/>
          </w:tcPr>
          <w:p w14:paraId="06AF7AC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1505439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30083582" w14:textId="1297EAFA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8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econjournals.com/index.php/ijeep/article/view/7394</w:t>
              </w:r>
            </w:hyperlink>
          </w:p>
          <w:p w14:paraId="05FDB20C" w14:textId="1D7BC383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6383151D" w14:textId="77777777" w:rsidTr="00EB6DA5">
        <w:tc>
          <w:tcPr>
            <w:tcW w:w="544" w:type="dxa"/>
          </w:tcPr>
          <w:p w14:paraId="2FBBA611" w14:textId="7DE9DAE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1450" w:type="dxa"/>
          </w:tcPr>
          <w:p w14:paraId="4CDEA507" w14:textId="38D716CE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Effective removals of coper (II) cations from aqueous by </w:t>
            </w:r>
            <w:r w:rsidRPr="00BA2515">
              <w:rPr>
                <w:rFonts w:ascii="TH SarabunPSK" w:hAnsi="TH SarabunPSK" w:cs="TH SarabunPSK"/>
                <w:sz w:val="28"/>
              </w:rPr>
              <w:lastRenderedPageBreak/>
              <w:t xml:space="preserve">polyethyleneimine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immunized  pineapple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fiber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8FE" w14:textId="7753D20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งสาว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สุพัท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แตงทับทิม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1DE1" w14:textId="1F87509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3720" w14:textId="70CA869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Bioresource Technology Reports 7 (2019) 100188</w:t>
            </w:r>
          </w:p>
        </w:tc>
        <w:tc>
          <w:tcPr>
            <w:tcW w:w="601" w:type="dxa"/>
          </w:tcPr>
          <w:p w14:paraId="316AA02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28F476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536FCCD6" w14:textId="35CB154E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9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sciencedirect.com/science/article/pii/S2589014X19300787</w:t>
              </w:r>
            </w:hyperlink>
          </w:p>
          <w:p w14:paraId="2DB3BDBF" w14:textId="37EB2824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7044F06E" w14:textId="77777777" w:rsidTr="00EB6DA5">
        <w:tc>
          <w:tcPr>
            <w:tcW w:w="544" w:type="dxa"/>
          </w:tcPr>
          <w:p w14:paraId="2F820401" w14:textId="2E52D8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4</w:t>
            </w:r>
          </w:p>
        </w:tc>
        <w:tc>
          <w:tcPr>
            <w:tcW w:w="1450" w:type="dxa"/>
          </w:tcPr>
          <w:p w14:paraId="469C1443" w14:textId="77777777" w:rsidR="009872F7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Factors Affecting Technical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of  Textiles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Community Enterprises in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Chaloem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Phra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Kiat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Na Pho  Districts, Buriram</w:t>
            </w:r>
          </w:p>
          <w:p w14:paraId="29E061EC" w14:textId="2F5AB9F1" w:rsidR="00E6571D" w:rsidRPr="00BA2515" w:rsidRDefault="00E6571D" w:rsidP="001712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601F" w14:textId="65AE3FC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ิ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ติ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พัฒน์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ิตยกมลพันธุ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4062" w14:textId="252AFDA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AF25" w14:textId="249ABF1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ournal of Community Development Research Vol.</w:t>
            </w:r>
            <w:proofErr w:type="gram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3  No.</w:t>
            </w:r>
            <w:proofErr w:type="gram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01" w:type="dxa"/>
          </w:tcPr>
          <w:p w14:paraId="4E86D31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255DF3F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57F355DD" w14:textId="6AE4235C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0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journal.nu.ac.th/JCDR/article/view/Vol-13-No-2-2020-70-82</w:t>
              </w:r>
            </w:hyperlink>
          </w:p>
          <w:p w14:paraId="20657BA3" w14:textId="7262EB8C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65BABABC" w14:textId="77777777" w:rsidTr="00EB6DA5">
        <w:trPr>
          <w:trHeight w:val="2201"/>
        </w:trPr>
        <w:tc>
          <w:tcPr>
            <w:tcW w:w="544" w:type="dxa"/>
            <w:tcBorders>
              <w:top w:val="single" w:sz="4" w:space="0" w:color="auto"/>
            </w:tcBorders>
          </w:tcPr>
          <w:p w14:paraId="077414AC" w14:textId="52E32EC2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0B34788F" w14:textId="77777777" w:rsidR="00E6571D" w:rsidRPr="00BA2515" w:rsidRDefault="00E6571D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The Novel Photoluminescence Powder Synthesized from Zinc Carbonate Nanoparticles </w:t>
            </w:r>
          </w:p>
          <w:p w14:paraId="0B49B319" w14:textId="7701AF88" w:rsidR="00E6571D" w:rsidRPr="00BA2515" w:rsidRDefault="00E6571D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lastRenderedPageBreak/>
              <w:t>Associated with Fluorescein Dye for Its Latent Fingerprint Detectio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88ACB" w14:textId="68D15CEE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ยคงศักดิ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ัต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ตาฤทธิ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156E1" w14:textId="7D52D3B9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EB400" w14:textId="5FA122ED" w:rsidR="00E6571D" w:rsidRPr="00BA2515" w:rsidRDefault="00E6571D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ORIENTAL JOURNAL OF CHEMISTRY Vol. 36, </w:t>
            </w:r>
            <w:proofErr w:type="gram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No.(</w:t>
            </w:r>
            <w:proofErr w:type="gram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)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B9C6208" w14:textId="77777777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09699451" w14:textId="77777777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  <w:tcBorders>
              <w:top w:val="single" w:sz="4" w:space="0" w:color="auto"/>
            </w:tcBorders>
          </w:tcPr>
          <w:p w14:paraId="06E55C65" w14:textId="7DD69953" w:rsidR="00E6571D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1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pdfs.semanticscholar.org/ddca/ef2d0427b41f4c12017e96f5608483d28de9.pdf</w:t>
              </w:r>
            </w:hyperlink>
          </w:p>
          <w:p w14:paraId="326B9EE0" w14:textId="1ACB5E17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261CC772" w14:textId="77777777" w:rsidTr="00EB6DA5">
        <w:tc>
          <w:tcPr>
            <w:tcW w:w="544" w:type="dxa"/>
          </w:tcPr>
          <w:p w14:paraId="6FDF604B" w14:textId="641190A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6</w:t>
            </w:r>
          </w:p>
        </w:tc>
        <w:tc>
          <w:tcPr>
            <w:tcW w:w="1450" w:type="dxa"/>
          </w:tcPr>
          <w:p w14:paraId="677DFDD4" w14:textId="5B9AAC98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rbuscular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MywAcorrhizal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Fungi Related to Soil Phosphorous, Organic Matter and pH in Cassava Field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8D19" w14:textId="42E6F3A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นิจพร ณ พัทลุ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E52E" w14:textId="6D91666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DB2C" w14:textId="7831377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nternational  </w:t>
            </w:r>
            <w:r w:rsidR="0017127D"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Agricultural 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601" w:type="dxa"/>
          </w:tcPr>
          <w:p w14:paraId="222CE91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2FF6395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1A1A0BCC" w14:textId="49C6AC32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2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://www.ijat-aatsea.com/pdf/v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16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_n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5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_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2020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_September/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6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_IJAT_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16(5)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_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2020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_Nabhadalung,%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20</w:t>
              </w:r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N..pdf</w:t>
              </w:r>
            </w:hyperlink>
          </w:p>
          <w:p w14:paraId="1401DA34" w14:textId="2686BD54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6059" w:rsidRPr="00BA2515" w14:paraId="56B2E16E" w14:textId="77777777" w:rsidTr="00EB6DA5">
        <w:tc>
          <w:tcPr>
            <w:tcW w:w="544" w:type="dxa"/>
          </w:tcPr>
          <w:p w14:paraId="3FD44500" w14:textId="768BE4C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7</w:t>
            </w:r>
          </w:p>
        </w:tc>
        <w:tc>
          <w:tcPr>
            <w:tcW w:w="1450" w:type="dxa"/>
          </w:tcPr>
          <w:p w14:paraId="4D67F148" w14:textId="1472C47B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Characterization of Buriram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vocanic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clay for use cosmetic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40A8" w14:textId="311EE5D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ัทรนันท์ ทวดอาจ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3D47" w14:textId="7E12638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BB3D" w14:textId="227EDEA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aterial </w:t>
            </w:r>
            <w:r w:rsidR="0017127D" w:rsidRPr="00BA2515">
              <w:rPr>
                <w:rFonts w:ascii="TH SarabunPSK" w:hAnsi="TH SarabunPSK" w:cs="TH SarabunPSK"/>
                <w:color w:val="000000"/>
                <w:sz w:val="28"/>
              </w:rPr>
              <w:t>research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expres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20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601" w:type="dxa"/>
          </w:tcPr>
          <w:p w14:paraId="4A0FE2F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5E82BC0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7CEEFAFA" w14:textId="7CDC2A0D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3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iopscience.iop.org/article/10.1088/2053-1591/abb6b5/meta</w:t>
              </w:r>
            </w:hyperlink>
          </w:p>
          <w:p w14:paraId="58733486" w14:textId="5AF826A2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274777FD" w14:textId="77777777" w:rsidTr="00EB6DA5">
        <w:tc>
          <w:tcPr>
            <w:tcW w:w="544" w:type="dxa"/>
          </w:tcPr>
          <w:p w14:paraId="1CC3EA19" w14:textId="61AFEE4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1450" w:type="dxa"/>
          </w:tcPr>
          <w:p w14:paraId="22F87C81" w14:textId="3BC1680F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Interaction investigation of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igl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mutipl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lastRenderedPageBreak/>
              <w:t>cabon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monoxide molecules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with  Fe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-, Ru-,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O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>-doped single walled carbon nanotubes by DFT study: applications to gas   adsorption and detection nanomaterial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15EA" w14:textId="0963AF6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งสาวสุภาวรัต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ัพสุ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ิย์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7C90" w14:textId="2281BB8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6FE3" w14:textId="25603C00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olecular Modeling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6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86 </w:t>
            </w:r>
          </w:p>
        </w:tc>
        <w:tc>
          <w:tcPr>
            <w:tcW w:w="601" w:type="dxa"/>
          </w:tcPr>
          <w:p w14:paraId="240A2D8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3582957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1BED77B2" w14:textId="5693F0FA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4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link.springer.com/article/10.1007/s00894-020-04457-7</w:t>
              </w:r>
            </w:hyperlink>
          </w:p>
          <w:p w14:paraId="6DAD2A95" w14:textId="7CBA8E2E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17472A1E" w14:textId="77777777" w:rsidTr="00EB6DA5">
        <w:tc>
          <w:tcPr>
            <w:tcW w:w="544" w:type="dxa"/>
          </w:tcPr>
          <w:p w14:paraId="6473A449" w14:textId="24663B8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9</w:t>
            </w:r>
          </w:p>
        </w:tc>
        <w:tc>
          <w:tcPr>
            <w:tcW w:w="1450" w:type="dxa"/>
          </w:tcPr>
          <w:p w14:paraId="437276A3" w14:textId="1CDF2FF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Pore characteristics and structural properties of ethanol-treated starch in relation to water absorption capacity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1732" w14:textId="504D2E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ทวิกา กีรติบูรณ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93AE" w14:textId="66037FB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7518" w14:textId="77EA91C1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LWT-Food Science and Technology</w:t>
            </w:r>
          </w:p>
        </w:tc>
        <w:tc>
          <w:tcPr>
            <w:tcW w:w="601" w:type="dxa"/>
          </w:tcPr>
          <w:p w14:paraId="31BAEF5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B7D8DD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0736EC5E" w14:textId="7707C4FC" w:rsidR="009872F7" w:rsidRDefault="00BA4E65" w:rsidP="00906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5" w:history="1">
              <w:r w:rsidR="00906059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sciencedirect.com/science/article/pii/S0023643820305442</w:t>
              </w:r>
            </w:hyperlink>
          </w:p>
          <w:p w14:paraId="4AB83146" w14:textId="0615A3BB" w:rsidR="00906059" w:rsidRPr="00906059" w:rsidRDefault="00906059" w:rsidP="009060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5C0F39A4" w14:textId="77777777" w:rsidTr="00EB6DA5">
        <w:tc>
          <w:tcPr>
            <w:tcW w:w="544" w:type="dxa"/>
          </w:tcPr>
          <w:p w14:paraId="78CA23C1" w14:textId="127ECDF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0</w:t>
            </w:r>
          </w:p>
        </w:tc>
        <w:tc>
          <w:tcPr>
            <w:tcW w:w="1450" w:type="dxa"/>
          </w:tcPr>
          <w:p w14:paraId="7DCA8E8F" w14:textId="2C3DE441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Generation of shot-chained granular corn starch by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maltogennic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lfa-amylase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tranglucosidas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treatmen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F012" w14:textId="3BF3542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ทวิกา กีรติบูรณ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C093" w14:textId="2F472AE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9FAB" w14:textId="7CE69D6F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Carbohydrate Polymer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20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51 </w:t>
            </w:r>
          </w:p>
        </w:tc>
        <w:tc>
          <w:tcPr>
            <w:tcW w:w="601" w:type="dxa"/>
          </w:tcPr>
          <w:p w14:paraId="4DEF3BE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DDA3CD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721D6968" w14:textId="6E7E8398" w:rsidR="009872F7" w:rsidRDefault="00BA4E65" w:rsidP="005D40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6" w:history="1">
              <w:r w:rsidR="005D4003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sciencedirect.com/science/article/pii/S0144861720312297</w:t>
              </w:r>
            </w:hyperlink>
          </w:p>
          <w:p w14:paraId="685D3D8D" w14:textId="32654539" w:rsidR="005D4003" w:rsidRPr="005D4003" w:rsidRDefault="005D4003" w:rsidP="005D40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5AC3D0A4" w14:textId="77777777" w:rsidTr="00EB6DA5">
        <w:tc>
          <w:tcPr>
            <w:tcW w:w="544" w:type="dxa"/>
          </w:tcPr>
          <w:p w14:paraId="678074C7" w14:textId="0CF4E3B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1</w:t>
            </w:r>
          </w:p>
        </w:tc>
        <w:tc>
          <w:tcPr>
            <w:tcW w:w="1450" w:type="dxa"/>
          </w:tcPr>
          <w:p w14:paraId="460CD4ED" w14:textId="40E6096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the Diophantine Equation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8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i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+ n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=</w:t>
            </w:r>
            <w:r w:rsidRPr="00BA2515">
              <w:rPr>
                <w:rFonts w:ascii="TH SarabunPSK" w:hAnsi="TH SarabunPSK" w:cs="TH SarabunPSK"/>
                <w:sz w:val="28"/>
              </w:rPr>
              <w:t>z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71BE" w14:textId="00F0BB1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ฉลิมวุฒิ คำเมือ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8A92" w14:textId="5845CC3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E951" w14:textId="3632A323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WSEAS TRANSACTION on MATHEM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ล่ม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601" w:type="dxa"/>
          </w:tcPr>
          <w:p w14:paraId="66009FF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104C06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5B2B190C" w14:textId="7EB389E4" w:rsidR="009872F7" w:rsidRPr="005D4003" w:rsidRDefault="005D4003" w:rsidP="005D40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hyperlink r:id="rId27" w:history="1">
              <w:r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wseas.org/multimedia/journals/mathematics/2020/b145106-1313-Certification.pdf</w:t>
              </w:r>
            </w:hyperlink>
          </w:p>
          <w:p w14:paraId="57C49CFD" w14:textId="536F1C79" w:rsidR="005D4003" w:rsidRDefault="005D4003" w:rsidP="005D40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hyperlink r:id="rId28" w:history="1">
              <w:r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seas.org/wseas/cms.action?id=23278</w:t>
              </w:r>
            </w:hyperlink>
          </w:p>
          <w:p w14:paraId="21AAC698" w14:textId="77777777" w:rsidR="005D4003" w:rsidRDefault="005D4003" w:rsidP="005D40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5555A7" w14:textId="63053E12" w:rsidR="005D4003" w:rsidRPr="005D4003" w:rsidRDefault="005D4003" w:rsidP="005D40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2ACC97EB" w14:textId="77777777" w:rsidTr="00EB6DA5">
        <w:tc>
          <w:tcPr>
            <w:tcW w:w="544" w:type="dxa"/>
          </w:tcPr>
          <w:p w14:paraId="0C032805" w14:textId="68ADF92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2</w:t>
            </w:r>
          </w:p>
        </w:tc>
        <w:tc>
          <w:tcPr>
            <w:tcW w:w="1450" w:type="dxa"/>
          </w:tcPr>
          <w:p w14:paraId="70231045" w14:textId="118C303F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Community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petential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capital Development Strategies to Promote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ft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-Reliance Community for Ban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DonDoo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, Na </w:t>
            </w:r>
            <w:r w:rsidRPr="00BA2515">
              <w:rPr>
                <w:rFonts w:ascii="TH SarabunPSK" w:hAnsi="TH SarabunPSK" w:cs="TH SarabunPSK"/>
                <w:sz w:val="28"/>
              </w:rPr>
              <w:lastRenderedPageBreak/>
              <w:t xml:space="preserve">Tal Sub District,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Udonratchathani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Province in Thailand.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19B6" w14:textId="2E45D6B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ยอุทิศ ทาหอม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0B4C" w14:textId="08B7395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3495" w14:textId="7E325C36" w:rsidR="009872F7" w:rsidRPr="00BA2515" w:rsidRDefault="00762F53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Journal of </w:t>
            </w:r>
            <w:proofErr w:type="spellStart"/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Innovation,Cretivity</w:t>
            </w:r>
            <w:proofErr w:type="spellEnd"/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and Change(IJCC)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sz w:val="28"/>
              </w:rPr>
              <w:t xml:space="preserve">14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01" w:type="dxa"/>
          </w:tcPr>
          <w:p w14:paraId="73570707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CB57BA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22BC0E82" w14:textId="1EDCB158" w:rsidR="009872F7" w:rsidRDefault="00BA4E65" w:rsidP="00DA08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29" w:history="1">
              <w:r w:rsidR="00DA0886" w:rsidRPr="00104147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ijicc.net/index.php/volume-14-2020/211-vol-14-iss-8</w:t>
              </w:r>
            </w:hyperlink>
          </w:p>
          <w:p w14:paraId="09555C8F" w14:textId="0EC1252E" w:rsidR="00DA0886" w:rsidRPr="00DA0886" w:rsidRDefault="00DA0886" w:rsidP="00DA08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72802656" w14:textId="77777777" w:rsidTr="00EB6DA5">
        <w:tc>
          <w:tcPr>
            <w:tcW w:w="544" w:type="dxa"/>
          </w:tcPr>
          <w:p w14:paraId="61CF8C83" w14:textId="27593A5F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3</w:t>
            </w:r>
          </w:p>
        </w:tc>
        <w:tc>
          <w:tcPr>
            <w:tcW w:w="1450" w:type="dxa"/>
          </w:tcPr>
          <w:p w14:paraId="724E6224" w14:textId="094E9359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On (</w:t>
            </w:r>
            <w:proofErr w:type="spellStart"/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m,n</w:t>
            </w:r>
            <w:proofErr w:type="spellEnd"/>
            <w:proofErr w:type="gramEnd"/>
            <w:r w:rsidRPr="00BA2515">
              <w:rPr>
                <w:rFonts w:ascii="TH SarabunPSK" w:hAnsi="TH SarabunPSK" w:cs="TH SarabunPSK"/>
                <w:sz w:val="28"/>
              </w:rPr>
              <w:t>)-QUASI-GAMMA-IDEALS IN ORDERED LA-GAMMA-SEMIGROUPS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624" w14:textId="484B0C4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ญาพร จัน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ะนัน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8EAE" w14:textId="781F614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8D9D" w14:textId="2A2D70FD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proofErr w:type="gram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.Math.Comput</w:t>
            </w:r>
            <w:proofErr w:type="gram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.Sci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</w:p>
        </w:tc>
        <w:tc>
          <w:tcPr>
            <w:tcW w:w="601" w:type="dxa"/>
          </w:tcPr>
          <w:p w14:paraId="0E55A92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07475DA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48502928" w14:textId="13DBE4F7" w:rsidR="009872F7" w:rsidRDefault="003E7328" w:rsidP="003E73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0" w:history="1">
              <w:r w:rsidRPr="00FB7274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researchgate.net/publication/351361825_On_m_n-quasi-gamma-ideals_in_ordered_LA-gamma-semigroups</w:t>
              </w:r>
            </w:hyperlink>
          </w:p>
          <w:p w14:paraId="57E11F71" w14:textId="4CC54E0D" w:rsidR="003E7328" w:rsidRPr="003E7328" w:rsidRDefault="003E7328" w:rsidP="003E732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7DFDDA03" w14:textId="77777777" w:rsidTr="00EB6DA5">
        <w:tc>
          <w:tcPr>
            <w:tcW w:w="544" w:type="dxa"/>
          </w:tcPr>
          <w:p w14:paraId="5AFB583D" w14:textId="66D3E81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4</w:t>
            </w:r>
          </w:p>
        </w:tc>
        <w:tc>
          <w:tcPr>
            <w:tcW w:w="1450" w:type="dxa"/>
          </w:tcPr>
          <w:p w14:paraId="77750EA6" w14:textId="10744031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Almost interior Gamma-ideal and Fuzzy Almost interior Gamma-ideals in Gamma-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ggroup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51F" w14:textId="02224D4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ญาพร จัน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ะนัน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C8FA" w14:textId="66E47E4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FC2F" w14:textId="2C54606B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athematics and St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01" w:type="dxa"/>
          </w:tcPr>
          <w:p w14:paraId="68C656F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1C03FF6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4665018A" w14:textId="5E39D5E6" w:rsidR="009872F7" w:rsidRDefault="003B72C7" w:rsidP="003B72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1" w:history="1">
              <w:r w:rsidRPr="00FB7274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://blog.bru.ac.th/2021/09/13/almost-interior-gamma-ideals-and-fuzzy-almost-interior-gamma-ideals-in-gamma-semigroups/</w:t>
              </w:r>
            </w:hyperlink>
          </w:p>
          <w:p w14:paraId="606AD86E" w14:textId="720F0CA5" w:rsidR="003B72C7" w:rsidRPr="003B72C7" w:rsidRDefault="003B72C7" w:rsidP="003B72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1BEF2324" w14:textId="77777777" w:rsidTr="00EB6DA5">
        <w:tc>
          <w:tcPr>
            <w:tcW w:w="544" w:type="dxa"/>
          </w:tcPr>
          <w:p w14:paraId="40AD238A" w14:textId="3AFD93D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</w:p>
        </w:tc>
        <w:tc>
          <w:tcPr>
            <w:tcW w:w="1450" w:type="dxa"/>
          </w:tcPr>
          <w:p w14:paraId="4D393BC0" w14:textId="2C44DCF9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ผลของการใส่ก๊อชใต้แผลผ่าตัดต่อภาวะเลือด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lastRenderedPageBreak/>
              <w:t>ภายนอกในผู้ป่วยผ่าตัดหัวใจแบบปิด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0DB1" w14:textId="78FA8FC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งสาวรัชนี ผิวผ่อ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0A15" w14:textId="66CCF90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5BF" w14:textId="3C03BFC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Medicine and Health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Science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01" w:type="dxa"/>
          </w:tcPr>
          <w:p w14:paraId="4B02BA1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2AAE08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321D3C2C" w14:textId="77777777" w:rsidR="003B72C7" w:rsidRPr="003B72C7" w:rsidRDefault="003B72C7" w:rsidP="003B72C7">
            <w:pPr>
              <w:rPr>
                <w:rStyle w:val="a6"/>
                <w:rFonts w:ascii="TH SarabunPSK" w:hAnsi="TH SarabunPSK" w:cs="TH SarabunPSK"/>
                <w:b/>
                <w:bCs/>
                <w:sz w:val="28"/>
              </w:rPr>
            </w:pPr>
            <w:r w:rsidRPr="003B72C7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3B72C7">
              <w:rPr>
                <w:rFonts w:ascii="TH SarabunPSK" w:hAnsi="TH SarabunPSK" w:cs="TH SarabunPSK"/>
                <w:b/>
                <w:bCs/>
                <w:sz w:val="28"/>
              </w:rPr>
              <w:instrText xml:space="preserve"> HYPERLINK "https://he01.tci-thaijo.org/index.php/jmhs/article/download/244761/166230/864938" </w:instrText>
            </w:r>
            <w:r w:rsidRPr="003B72C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</w:p>
          <w:p w14:paraId="269A20C1" w14:textId="77777777" w:rsidR="003B72C7" w:rsidRPr="003B72C7" w:rsidRDefault="003B72C7" w:rsidP="003B72C7">
            <w:pPr>
              <w:rPr>
                <w:rStyle w:val="a6"/>
                <w:rFonts w:ascii="TH SarabunPSK" w:hAnsi="TH SarabunPSK" w:cs="TH SarabunPSK"/>
                <w:b/>
                <w:bCs/>
                <w:sz w:val="28"/>
              </w:rPr>
            </w:pPr>
            <w:r w:rsidRPr="003B72C7">
              <w:rPr>
                <w:rStyle w:val="a6"/>
                <w:rFonts w:ascii="TH SarabunPSK" w:hAnsi="TH SarabunPSK" w:cs="TH SarabunPSK"/>
                <w:b/>
                <w:bCs/>
                <w:sz w:val="28"/>
              </w:rPr>
              <w:t>https://he01.tci-thaijo.org › article › download</w:t>
            </w:r>
          </w:p>
          <w:p w14:paraId="01E74B82" w14:textId="77777777" w:rsidR="003B72C7" w:rsidRPr="003B72C7" w:rsidRDefault="003B72C7" w:rsidP="003B72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72C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  <w:p w14:paraId="307537EC" w14:textId="214860F7" w:rsidR="009872F7" w:rsidRPr="003B72C7" w:rsidRDefault="003B72C7" w:rsidP="003B72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72C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br/>
            </w:r>
          </w:p>
        </w:tc>
      </w:tr>
      <w:tr w:rsidR="00906059" w:rsidRPr="00BA2515" w14:paraId="738F8319" w14:textId="77777777" w:rsidTr="00EB6DA5">
        <w:tc>
          <w:tcPr>
            <w:tcW w:w="544" w:type="dxa"/>
          </w:tcPr>
          <w:p w14:paraId="588FEC3D" w14:textId="5A16F2D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6</w:t>
            </w:r>
          </w:p>
        </w:tc>
        <w:tc>
          <w:tcPr>
            <w:tcW w:w="1450" w:type="dxa"/>
          </w:tcPr>
          <w:p w14:paraId="2466C5FD" w14:textId="1693B1E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BA2515">
              <w:rPr>
                <w:rFonts w:ascii="TH SarabunPSK" w:hAnsi="TH SarabunPSK" w:cs="TH SarabunPSK"/>
                <w:sz w:val="28"/>
              </w:rPr>
              <w:t>minimal (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A2515">
              <w:rPr>
                <w:rFonts w:ascii="TH SarabunPSK" w:hAnsi="TH SarabunPSK" w:cs="TH SarabunPSK"/>
                <w:sz w:val="28"/>
              </w:rPr>
              <w:t>,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)-</w:t>
            </w:r>
            <w:r w:rsidRPr="00BA2515">
              <w:rPr>
                <w:rFonts w:ascii="TH SarabunPSK" w:hAnsi="TH SarabunPSK" w:cs="TH SarabunPSK"/>
                <w:sz w:val="28"/>
              </w:rPr>
              <w:t xml:space="preserve">Bi-Hyperideal of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hypergrouo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4EFC" w14:textId="3F6AA4F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สำคัญ ฮ่อบรรทัด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C561" w14:textId="6079705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FE0B" w14:textId="76E176D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Thai Journal of Mathem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01" w:type="dxa"/>
          </w:tcPr>
          <w:p w14:paraId="118EC3B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2CF7F80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22544CD7" w14:textId="3980EEC4" w:rsidR="009872F7" w:rsidRDefault="003B72C7" w:rsidP="003B72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2" w:history="1">
              <w:r w:rsidRPr="007831CB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://thaijmath.in.cmu.ac.th/index.php/thaijmath/article/view/</w:t>
              </w:r>
              <w:r w:rsidRPr="007831CB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1748</w:t>
              </w:r>
            </w:hyperlink>
          </w:p>
          <w:p w14:paraId="3FF34AF6" w14:textId="3E7179A4" w:rsidR="003B72C7" w:rsidRPr="003B72C7" w:rsidRDefault="003B72C7" w:rsidP="003B72C7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906059" w:rsidRPr="00BA2515" w14:paraId="430B067F" w14:textId="77777777" w:rsidTr="00EB6DA5">
        <w:tc>
          <w:tcPr>
            <w:tcW w:w="544" w:type="dxa"/>
          </w:tcPr>
          <w:p w14:paraId="2E0BC643" w14:textId="734E0F7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7</w:t>
            </w:r>
          </w:p>
        </w:tc>
        <w:tc>
          <w:tcPr>
            <w:tcW w:w="1450" w:type="dxa"/>
          </w:tcPr>
          <w:p w14:paraId="14C1CBD0" w14:textId="6D75377C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left and Right Bases of An Ordered -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hypergroup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AB60" w14:textId="7947F9F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ญาพร จัน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ะนัน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049" w14:textId="2DD745F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A543" w14:textId="4298AA09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CIC Xpress Letter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01" w:type="dxa"/>
          </w:tcPr>
          <w:p w14:paraId="0779E5E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A751AB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3FAA7FCF" w14:textId="329E963E" w:rsidR="009872F7" w:rsidRDefault="00D16A59" w:rsidP="00D16A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3" w:history="1">
              <w:r w:rsidRPr="007831CB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www.researchgate.net/publication/350545370_On_the_Left_and_Right_Almost_Hyperideals_of_LA-Semihypergroups</w:t>
              </w:r>
            </w:hyperlink>
          </w:p>
          <w:p w14:paraId="298DE15A" w14:textId="066A862F" w:rsidR="00D16A59" w:rsidRPr="00D16A59" w:rsidRDefault="00D16A59" w:rsidP="00D16A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0BBAFA9B" w14:textId="77777777" w:rsidTr="00EB6DA5">
        <w:tc>
          <w:tcPr>
            <w:tcW w:w="544" w:type="dxa"/>
          </w:tcPr>
          <w:p w14:paraId="7AB8AD29" w14:textId="152A982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8</w:t>
            </w:r>
          </w:p>
        </w:tc>
        <w:tc>
          <w:tcPr>
            <w:tcW w:w="1450" w:type="dxa"/>
          </w:tcPr>
          <w:p w14:paraId="19D7E97F" w14:textId="656AC848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Hybrid algorithm to Newton Raphson method and bisection metho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5A52" w14:textId="594C545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ไพรัช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ช์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นทร์งา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C392" w14:textId="36A413CF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9254" w14:textId="75C00165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Mathematical and Computational Science </w:t>
            </w:r>
          </w:p>
        </w:tc>
        <w:tc>
          <w:tcPr>
            <w:tcW w:w="601" w:type="dxa"/>
          </w:tcPr>
          <w:p w14:paraId="29BF75A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3110AEE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7322D867" w14:textId="05AF6F62" w:rsidR="009872F7" w:rsidRDefault="00D16A59" w:rsidP="00D16A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4" w:history="1">
              <w:r w:rsidRPr="007831CB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dspace.bru.ac.th/xmlui/bitstream/handle/</w:t>
              </w:r>
            </w:hyperlink>
          </w:p>
          <w:p w14:paraId="6811BE36" w14:textId="5390C001" w:rsidR="00D16A59" w:rsidRPr="00D16A59" w:rsidRDefault="00D16A59" w:rsidP="00D16A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74881CAF" w14:textId="77777777" w:rsidTr="00EB6DA5">
        <w:tc>
          <w:tcPr>
            <w:tcW w:w="544" w:type="dxa"/>
          </w:tcPr>
          <w:p w14:paraId="4C1ACD96" w14:textId="2950A1B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9</w:t>
            </w:r>
          </w:p>
        </w:tc>
        <w:tc>
          <w:tcPr>
            <w:tcW w:w="1450" w:type="dxa"/>
          </w:tcPr>
          <w:p w14:paraId="3B4DCEFB" w14:textId="6FDA81B8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กลไกการขับเคลื่อนเสริมพลังชุมชนเพื่อยกระดับ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lastRenderedPageBreak/>
              <w:t>ความสามารถในการแข่งขันด้านการท่องเที่ยวเขตชีวมณฑลภูเขาไฟ 6 ลูก จังหวัดบุรีรัมย์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4B5" w14:textId="604C53A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งจริยาภรณ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ิตาทะสังข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9F35" w14:textId="4F98C86F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AB9" w14:textId="62026FA2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Geographical Education Online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(RIGEO)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01" w:type="dxa"/>
          </w:tcPr>
          <w:p w14:paraId="3768A63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4BD38A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2A32A8F2" w14:textId="77777777" w:rsidR="009872F7" w:rsidRPr="00BA2515" w:rsidRDefault="009872F7" w:rsidP="00D16A5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20A89F6C" w14:textId="77777777" w:rsidTr="00EB6DA5">
        <w:tc>
          <w:tcPr>
            <w:tcW w:w="544" w:type="dxa"/>
          </w:tcPr>
          <w:p w14:paraId="54EDA855" w14:textId="035B6D6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</w:p>
        </w:tc>
        <w:tc>
          <w:tcPr>
            <w:tcW w:w="1450" w:type="dxa"/>
          </w:tcPr>
          <w:p w14:paraId="3C5F9607" w14:textId="1189815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Effects of Physical Activities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Training  with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Yoga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5985" w14:textId="6B3274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กริชเพชร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นทโคตร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0806" w14:textId="334E3B2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BDAD" w14:textId="1281821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Turkish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ounal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Physiothereapy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and Rehabilitation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601" w:type="dxa"/>
          </w:tcPr>
          <w:p w14:paraId="555F541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52AB43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6F6B40D5" w14:textId="03E7CA21" w:rsidR="009872F7" w:rsidRDefault="00D56A81" w:rsidP="00D56A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5" w:history="1">
              <w:r w:rsidRPr="007831CB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://dspace.bru.ac.th/xmlui/handle/</w:t>
              </w:r>
              <w:r w:rsidRPr="007831CB">
                <w:rPr>
                  <w:rStyle w:val="a6"/>
                  <w:rFonts w:ascii="TH SarabunPSK" w:hAnsi="TH SarabunPSK" w:cs="TH SarabunPSK"/>
                  <w:b/>
                  <w:bCs/>
                  <w:sz w:val="28"/>
                  <w:cs/>
                </w:rPr>
                <w:t>123456789/224</w:t>
              </w:r>
            </w:hyperlink>
          </w:p>
          <w:p w14:paraId="124FF64D" w14:textId="4D4F1F29" w:rsidR="00D56A81" w:rsidRPr="00D56A81" w:rsidRDefault="00D56A81" w:rsidP="00D56A8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906059" w:rsidRPr="00BA2515" w14:paraId="7A9BF4C6" w14:textId="77777777" w:rsidTr="00EB6DA5">
        <w:tc>
          <w:tcPr>
            <w:tcW w:w="544" w:type="dxa"/>
          </w:tcPr>
          <w:p w14:paraId="4CA0C84A" w14:textId="3EE285D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1</w:t>
            </w:r>
          </w:p>
        </w:tc>
        <w:tc>
          <w:tcPr>
            <w:tcW w:w="1450" w:type="dxa"/>
          </w:tcPr>
          <w:p w14:paraId="4F30B004" w14:textId="2F786955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The Development of the Participatory Shot Film to Enhance Pride in the History of Community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5EA6" w14:textId="09A1BC4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จิรายุฑ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ระเสริฐศรี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CDEF" w14:textId="5B40A9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3C89" w14:textId="0D680625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Geographical Education Online (RIGEO)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601" w:type="dxa"/>
          </w:tcPr>
          <w:p w14:paraId="5B68577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4CF1633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0AFE46A3" w14:textId="14550F4C" w:rsidR="009872F7" w:rsidRDefault="00D56A81" w:rsidP="00D56A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6" w:history="1">
              <w:r w:rsidRPr="007831CB">
                <w:rPr>
                  <w:rStyle w:val="a6"/>
                  <w:rFonts w:ascii="TH SarabunPSK" w:hAnsi="TH SarabunPSK" w:cs="TH SarabunPSK"/>
                  <w:b/>
                  <w:bCs/>
                  <w:sz w:val="28"/>
                </w:rPr>
                <w:t>https://eds.s.ebscohost.com/eds/pdfviewer/pdfviewer?vid=2&amp;sid=3944f084-8400-461e-845b-e2d7e06da811%40redis</w:t>
              </w:r>
            </w:hyperlink>
          </w:p>
          <w:p w14:paraId="637780FA" w14:textId="58F35B31" w:rsidR="00D56A81" w:rsidRPr="00D56A81" w:rsidRDefault="00D56A81" w:rsidP="00D56A8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0BC92883" w14:textId="77777777" w:rsidTr="00EB6DA5">
        <w:tc>
          <w:tcPr>
            <w:tcW w:w="544" w:type="dxa"/>
          </w:tcPr>
          <w:p w14:paraId="501F91B3" w14:textId="605A2A8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2</w:t>
            </w:r>
          </w:p>
        </w:tc>
        <w:tc>
          <w:tcPr>
            <w:tcW w:w="1450" w:type="dxa"/>
          </w:tcPr>
          <w:p w14:paraId="66255FB5" w14:textId="075B1244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Isolation and characterization of </w:t>
            </w:r>
            <w:r w:rsidRPr="00BA2515">
              <w:rPr>
                <w:rFonts w:ascii="TH SarabunPSK" w:hAnsi="TH SarabunPSK" w:cs="TH SarabunPSK"/>
                <w:sz w:val="28"/>
              </w:rPr>
              <w:lastRenderedPageBreak/>
              <w:t>actinobacteria with antibacterial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A13C" w14:textId="1CBF9B6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างอรุณรัศมี แสงศิลา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45A7" w14:textId="5AA8F04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DCC0" w14:textId="6AC07AD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nternational Journal of Agricultural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</w:p>
        </w:tc>
        <w:tc>
          <w:tcPr>
            <w:tcW w:w="601" w:type="dxa"/>
          </w:tcPr>
          <w:p w14:paraId="0BBC9DB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5DFB924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17289AD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906059" w:rsidRPr="00BA2515" w14:paraId="1C236150" w14:textId="77777777" w:rsidTr="00EB6DA5">
        <w:tc>
          <w:tcPr>
            <w:tcW w:w="544" w:type="dxa"/>
          </w:tcPr>
          <w:p w14:paraId="3A49FE4F" w14:textId="3749630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3</w:t>
            </w:r>
          </w:p>
        </w:tc>
        <w:tc>
          <w:tcPr>
            <w:tcW w:w="1450" w:type="dxa"/>
          </w:tcPr>
          <w:p w14:paraId="43ADF736" w14:textId="168C5FF2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Effects of drying Methods on active odorants, phytochemicals and antioxidant properties of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Litsea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petiolata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Hook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CA5" w14:textId="7DB8673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อรุณรัศมี แสงศิล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A3D" w14:textId="1E16EEA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AE1E" w14:textId="7535ECF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nternational Journal of Agricultural 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01" w:type="dxa"/>
          </w:tcPr>
          <w:p w14:paraId="2173ADC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DDDC4C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6FD3670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0429ACB5" w14:textId="77777777" w:rsidTr="00EB6DA5">
        <w:tc>
          <w:tcPr>
            <w:tcW w:w="544" w:type="dxa"/>
          </w:tcPr>
          <w:p w14:paraId="01F758FF" w14:textId="3D122D7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4</w:t>
            </w:r>
          </w:p>
        </w:tc>
        <w:tc>
          <w:tcPr>
            <w:tcW w:w="1450" w:type="dxa"/>
          </w:tcPr>
          <w:p w14:paraId="091DEA49" w14:textId="6CE3E56D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ความสุขและความสามารถในการเผชิญปัญหาสถานการ์โควิด 19 ของนักศึกษามหาวิทยาลัยราชภัฏบุรีรัมย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961D" w14:textId="265CDC2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ต่อศักดิ์ กาญจนทรัพย์สิน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ABB8" w14:textId="70CF014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08F" w14:textId="30D1800D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Positive Psychology and Wellbeing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</w:p>
        </w:tc>
        <w:tc>
          <w:tcPr>
            <w:tcW w:w="601" w:type="dxa"/>
          </w:tcPr>
          <w:p w14:paraId="24F661D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1B144F2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752E16B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483EF414" w14:textId="77777777" w:rsidTr="00EB6DA5">
        <w:tc>
          <w:tcPr>
            <w:tcW w:w="544" w:type="dxa"/>
          </w:tcPr>
          <w:p w14:paraId="05D4B487" w14:textId="0B0D15C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5</w:t>
            </w:r>
          </w:p>
        </w:tc>
        <w:tc>
          <w:tcPr>
            <w:tcW w:w="1450" w:type="dxa"/>
          </w:tcPr>
          <w:p w14:paraId="4C1E4136" w14:textId="0A0421D1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On The Diophantine Equation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87DD" w14:textId="5375E9E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ชิ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รักษ์ โอรสรัมย์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B8F" w14:textId="5070842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615C" w14:textId="702A39F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Methematics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1" w:type="dxa"/>
          </w:tcPr>
          <w:p w14:paraId="0846DA0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2127A6B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0934C38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371A7EC1" w14:textId="77777777" w:rsidTr="00EB6DA5">
        <w:tc>
          <w:tcPr>
            <w:tcW w:w="544" w:type="dxa"/>
          </w:tcPr>
          <w:p w14:paraId="53ADB62F" w14:textId="3F0CE29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6</w:t>
            </w:r>
          </w:p>
        </w:tc>
        <w:tc>
          <w:tcPr>
            <w:tcW w:w="1450" w:type="dxa"/>
          </w:tcPr>
          <w:p w14:paraId="4A3301CA" w14:textId="7B90DD9F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Fourth order iterative methods for solving nonlinear equation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7E9F" w14:textId="6D9A3B4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ฉลิมวุฒิ คำเมือ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43E" w14:textId="078B1FD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6721" w14:textId="1EFF220F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Methematics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1" w:type="dxa"/>
          </w:tcPr>
          <w:p w14:paraId="18F9373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2BC7940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22872EC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0AE9D1EC" w14:textId="77777777" w:rsidTr="00EB6DA5">
        <w:tc>
          <w:tcPr>
            <w:tcW w:w="544" w:type="dxa"/>
          </w:tcPr>
          <w:p w14:paraId="14D86007" w14:textId="1A81EEE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7</w:t>
            </w:r>
          </w:p>
        </w:tc>
        <w:tc>
          <w:tcPr>
            <w:tcW w:w="1450" w:type="dxa"/>
          </w:tcPr>
          <w:p w14:paraId="4BE8A3B1" w14:textId="4206E930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BA2515">
              <w:rPr>
                <w:rFonts w:ascii="TH SarabunPSK" w:hAnsi="TH SarabunPSK" w:cs="TH SarabunPSK"/>
                <w:sz w:val="28"/>
              </w:rPr>
              <w:t>Minimal (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A2515">
              <w:rPr>
                <w:rFonts w:ascii="TH SarabunPSK" w:hAnsi="TH SarabunPSK" w:cs="TH SarabunPSK"/>
                <w:sz w:val="28"/>
              </w:rPr>
              <w:t>,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)-</w:t>
            </w:r>
            <w:r w:rsidRPr="00BA2515">
              <w:rPr>
                <w:rFonts w:ascii="TH SarabunPSK" w:hAnsi="TH SarabunPSK" w:cs="TH SarabunPSK"/>
                <w:sz w:val="28"/>
              </w:rPr>
              <w:t xml:space="preserve">Bi-Hyperideal of Ordere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hypergroups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8B27" w14:textId="50E1B54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สำคัญ ฮ่อบรรทัด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2671" w14:textId="7F515A1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9DA2" w14:textId="3CCA653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Thai journal of Mathem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</w:p>
        </w:tc>
        <w:tc>
          <w:tcPr>
            <w:tcW w:w="601" w:type="dxa"/>
          </w:tcPr>
          <w:p w14:paraId="718A2ED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5D34940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4520806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71F1BF91" w14:textId="77777777" w:rsidTr="00EB6DA5">
        <w:tc>
          <w:tcPr>
            <w:tcW w:w="544" w:type="dxa"/>
          </w:tcPr>
          <w:p w14:paraId="03B2AA2E" w14:textId="68196A5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8</w:t>
            </w:r>
          </w:p>
        </w:tc>
        <w:tc>
          <w:tcPr>
            <w:tcW w:w="1450" w:type="dxa"/>
          </w:tcPr>
          <w:p w14:paraId="78376A5E" w14:textId="6494EC4C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New twelfth order iterative method for solving nonlinear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eqation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ther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dynamical aspects.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992E" w14:textId="7DF4BA4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ไพรัช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ช์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นทร์งาม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2518" w14:textId="6EFAF0A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EA14" w14:textId="3B9947DE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ournal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Mathematic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and Computer Science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28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601" w:type="dxa"/>
          </w:tcPr>
          <w:p w14:paraId="5D10D6D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A0E93D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4C4AF04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6059" w:rsidRPr="00BA2515" w14:paraId="402D26BB" w14:textId="77777777" w:rsidTr="00EB6DA5">
        <w:tc>
          <w:tcPr>
            <w:tcW w:w="544" w:type="dxa"/>
          </w:tcPr>
          <w:p w14:paraId="2A56907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0" w:type="dxa"/>
          </w:tcPr>
          <w:p w14:paraId="55F1061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8" w:type="dxa"/>
          </w:tcPr>
          <w:p w14:paraId="1A845B0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2" w:type="dxa"/>
          </w:tcPr>
          <w:p w14:paraId="62A5FDB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8" w:type="dxa"/>
          </w:tcPr>
          <w:p w14:paraId="1503BA0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1" w:type="dxa"/>
          </w:tcPr>
          <w:p w14:paraId="4B03DF1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0" w:type="dxa"/>
          </w:tcPr>
          <w:p w14:paraId="6E91E1D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45" w:type="dxa"/>
          </w:tcPr>
          <w:p w14:paraId="6D931F8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B81B8EE" w14:textId="77777777" w:rsidR="003F0F3E" w:rsidRPr="00BA2515" w:rsidRDefault="003F0F3E">
      <w:pPr>
        <w:rPr>
          <w:rFonts w:ascii="TH SarabunPSK" w:hAnsi="TH SarabunPSK" w:cs="TH SarabunPSK"/>
          <w:sz w:val="28"/>
        </w:rPr>
      </w:pPr>
    </w:p>
    <w:sectPr w:rsidR="003F0F3E" w:rsidRPr="00BA2515" w:rsidSect="003F0F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7A97"/>
    <w:multiLevelType w:val="hybridMultilevel"/>
    <w:tmpl w:val="72269B02"/>
    <w:lvl w:ilvl="0" w:tplc="8DBA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6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3E"/>
    <w:rsid w:val="000B6E76"/>
    <w:rsid w:val="000C3A73"/>
    <w:rsid w:val="000C695F"/>
    <w:rsid w:val="000E2C19"/>
    <w:rsid w:val="0017127D"/>
    <w:rsid w:val="00226832"/>
    <w:rsid w:val="00252526"/>
    <w:rsid w:val="00256D4C"/>
    <w:rsid w:val="00270C41"/>
    <w:rsid w:val="002D2771"/>
    <w:rsid w:val="002E37A9"/>
    <w:rsid w:val="00304207"/>
    <w:rsid w:val="00377C89"/>
    <w:rsid w:val="003822F3"/>
    <w:rsid w:val="003B72C7"/>
    <w:rsid w:val="003E7328"/>
    <w:rsid w:val="003F0F3E"/>
    <w:rsid w:val="004C518A"/>
    <w:rsid w:val="005461CA"/>
    <w:rsid w:val="0058389C"/>
    <w:rsid w:val="005D4003"/>
    <w:rsid w:val="00613D53"/>
    <w:rsid w:val="006B3B31"/>
    <w:rsid w:val="006B499E"/>
    <w:rsid w:val="006C6DA4"/>
    <w:rsid w:val="0071796C"/>
    <w:rsid w:val="00720467"/>
    <w:rsid w:val="00762F53"/>
    <w:rsid w:val="007722FE"/>
    <w:rsid w:val="007C175E"/>
    <w:rsid w:val="007F6671"/>
    <w:rsid w:val="0087109B"/>
    <w:rsid w:val="00872F0F"/>
    <w:rsid w:val="008D3D34"/>
    <w:rsid w:val="00906059"/>
    <w:rsid w:val="009872F7"/>
    <w:rsid w:val="00B50A61"/>
    <w:rsid w:val="00B7773F"/>
    <w:rsid w:val="00B83817"/>
    <w:rsid w:val="00BA2515"/>
    <w:rsid w:val="00BA4E65"/>
    <w:rsid w:val="00BB18A2"/>
    <w:rsid w:val="00BE009F"/>
    <w:rsid w:val="00D16A59"/>
    <w:rsid w:val="00D56A81"/>
    <w:rsid w:val="00D67DE7"/>
    <w:rsid w:val="00D8508B"/>
    <w:rsid w:val="00DA0886"/>
    <w:rsid w:val="00E338D8"/>
    <w:rsid w:val="00E35538"/>
    <w:rsid w:val="00E5414B"/>
    <w:rsid w:val="00E61F32"/>
    <w:rsid w:val="00E6571D"/>
    <w:rsid w:val="00EB6DA5"/>
    <w:rsid w:val="00EF055D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8D89"/>
  <w15:chartTrackingRefBased/>
  <w15:docId w15:val="{331E6395-449F-496B-964E-68098C8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8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38D8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6B3B3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3B3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C6DA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C6DA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B7773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169433218329854?via%3Dihub" TargetMode="External"/><Relationship Id="rId13" Type="http://schemas.openxmlformats.org/officeDocument/2006/relationships/hyperlink" Target="https://pubmed.ncbi.nlm.nih.gov/29890751/" TargetMode="External"/><Relationship Id="rId18" Type="http://schemas.openxmlformats.org/officeDocument/2006/relationships/hyperlink" Target="https://www.econjournals.com/index.php/ijeep/article/view/7394" TargetMode="External"/><Relationship Id="rId26" Type="http://schemas.openxmlformats.org/officeDocument/2006/relationships/hyperlink" Target="https://www.sciencedirect.com/science/article/pii/S01448617203122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fs.semanticscholar.org/ddca/ef2d0427b41f4c12017e96f5608483d28de9.pdf" TargetMode="External"/><Relationship Id="rId34" Type="http://schemas.openxmlformats.org/officeDocument/2006/relationships/hyperlink" Target="https://dspace.bru.ac.th/xmlui/bitstream/handle/" TargetMode="External"/><Relationship Id="rId7" Type="http://schemas.openxmlformats.org/officeDocument/2006/relationships/hyperlink" Target="http://www.ijat-aatsea.com/pdf/v14_n7_2018_%20December/80_IJAT_14(7)_2018_Sangsila,%20A..pdf" TargetMode="External"/><Relationship Id="rId12" Type="http://schemas.openxmlformats.org/officeDocument/2006/relationships/hyperlink" Target="https://www.researchgate.net/publication/325898443" TargetMode="External"/><Relationship Id="rId17" Type="http://schemas.openxmlformats.org/officeDocument/2006/relationships/hyperlink" Target="https://iopscience.iop.org/article/10.1088/1742-6596/1340/1/012009/pdf" TargetMode="External"/><Relationship Id="rId25" Type="http://schemas.openxmlformats.org/officeDocument/2006/relationships/hyperlink" Target="https://www.sciencedirect.com/science/article/pii/S0023643820305442" TargetMode="External"/><Relationship Id="rId33" Type="http://schemas.openxmlformats.org/officeDocument/2006/relationships/hyperlink" Target="https://www.researchgate.net/publication/350545370_On_the_Left_and_Right_Almost_Hyperideals_of_LA-Semihypergroup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01.tci-thaijo.org/index.php/snru_journal/article/view/159410" TargetMode="External"/><Relationship Id="rId20" Type="http://schemas.openxmlformats.org/officeDocument/2006/relationships/hyperlink" Target="https://www.journal.nu.ac.th/JCDR/article/view/Vol-13-No-2-2020-70-82" TargetMode="External"/><Relationship Id="rId29" Type="http://schemas.openxmlformats.org/officeDocument/2006/relationships/hyperlink" Target="https://www.ijicc.net/index.php/volume-14-2020/211-vol-14-iss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journals.swu.ac.th/index.php/" TargetMode="External"/><Relationship Id="rId11" Type="http://schemas.openxmlformats.org/officeDocument/2006/relationships/hyperlink" Target="https://so04.tci-thaijo.org/index.php/NDJ/article/view/148026" TargetMode="External"/><Relationship Id="rId24" Type="http://schemas.openxmlformats.org/officeDocument/2006/relationships/hyperlink" Target="https://link.springer.com/article/10.1007/s00894-020-04457-7" TargetMode="External"/><Relationship Id="rId32" Type="http://schemas.openxmlformats.org/officeDocument/2006/relationships/hyperlink" Target="http://thaijmath.in.cmu.ac.th/index.php/thaijmath/article/view/174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jslib3.buu.in.th/index.php/science/article/view/5821" TargetMode="External"/><Relationship Id="rId23" Type="http://schemas.openxmlformats.org/officeDocument/2006/relationships/hyperlink" Target="https://iopscience.iop.org/article/10.1088/2053-1591/abb6b5/meta" TargetMode="External"/><Relationship Id="rId28" Type="http://schemas.openxmlformats.org/officeDocument/2006/relationships/hyperlink" Target="https://wseas.org/wseas/cms.action?id=23278" TargetMode="External"/><Relationship Id="rId36" Type="http://schemas.openxmlformats.org/officeDocument/2006/relationships/hyperlink" Target="https://eds.s.ebscohost.com/eds/pdfviewer/pdfviewer?vid=2&amp;sid=3944f084-8400-461e-845b-e2d7e06da811%40redis" TargetMode="External"/><Relationship Id="rId10" Type="http://schemas.openxmlformats.org/officeDocument/2006/relationships/hyperlink" Target="https://so04.tci-thaijo.org/index.php/jsd/search/search" TargetMode="External"/><Relationship Id="rId19" Type="http://schemas.openxmlformats.org/officeDocument/2006/relationships/hyperlink" Target="https://www.sciencedirect.com/science/article/pii/S2589014X19300787" TargetMode="External"/><Relationship Id="rId31" Type="http://schemas.openxmlformats.org/officeDocument/2006/relationships/hyperlink" Target="http://blog.bru.ac.th/2021/09/13/almost-interior-gamma-ideals-and-fuzzy-almost-interior-gamma-ideals-in-gamma-semigrou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bru.ac.th/2019/06/14" TargetMode="External"/><Relationship Id="rId14" Type="http://schemas.openxmlformats.org/officeDocument/2006/relationships/hyperlink" Target="https://so03.tci-thaijo.org/index.php/mekongjournal/article/view/119682" TargetMode="External"/><Relationship Id="rId22" Type="http://schemas.openxmlformats.org/officeDocument/2006/relationships/hyperlink" Target="http://www.ijat-aatsea.com/pdf/v16_n5_2020_September/6_IJAT_16(5)_2020_Nabhadalung,%20N..pdf" TargetMode="External"/><Relationship Id="rId27" Type="http://schemas.openxmlformats.org/officeDocument/2006/relationships/hyperlink" Target="https://www.wseas.org/multimedia/journals/mathematics/2020/b145106-1313-Certification.pdf" TargetMode="External"/><Relationship Id="rId30" Type="http://schemas.openxmlformats.org/officeDocument/2006/relationships/hyperlink" Target="https://www.researchgate.net/publication/351361825_On_m_n-quasi-gamma-ideals_in_ordered_LA-gamma-semigroups" TargetMode="External"/><Relationship Id="rId35" Type="http://schemas.openxmlformats.org/officeDocument/2006/relationships/hyperlink" Target="http://dspace.bru.ac.th/xmlui/handle/123456789/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3611-548F-4292-AC27-ABFD3AF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1904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Y</cp:lastModifiedBy>
  <cp:revision>7</cp:revision>
  <cp:lastPrinted>2022-06-21T08:24:00Z</cp:lastPrinted>
  <dcterms:created xsi:type="dcterms:W3CDTF">2022-06-24T09:29:00Z</dcterms:created>
  <dcterms:modified xsi:type="dcterms:W3CDTF">2022-06-27T08:27:00Z</dcterms:modified>
</cp:coreProperties>
</file>